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E19" w:rsidRDefault="00532E19" w:rsidP="00532E1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jc w:val="center"/>
        <w:rPr>
          <w:rFonts w:ascii="Verdana" w:hAnsi="Verdana"/>
          <w:b/>
          <w:sz w:val="22"/>
          <w:szCs w:val="22"/>
        </w:rPr>
      </w:pPr>
      <w:r w:rsidRPr="00060E14">
        <w:rPr>
          <w:rFonts w:ascii="Verdana" w:hAnsi="Verdana"/>
          <w:b/>
          <w:sz w:val="22"/>
          <w:szCs w:val="22"/>
        </w:rPr>
        <w:t xml:space="preserve">PROGETTAZIONE DI </w:t>
      </w:r>
      <w:r>
        <w:rPr>
          <w:rFonts w:ascii="Verdana" w:hAnsi="Verdana"/>
          <w:b/>
          <w:sz w:val="22"/>
          <w:szCs w:val="22"/>
        </w:rPr>
        <w:t>ISTITUTO</w:t>
      </w:r>
    </w:p>
    <w:p w:rsidR="006E44B4" w:rsidRPr="006E44B4" w:rsidRDefault="00A97F6C" w:rsidP="006E44B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jc w:val="center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Settembre 2014</w:t>
      </w:r>
    </w:p>
    <w:p w:rsidR="00532E19" w:rsidRPr="00060E14" w:rsidRDefault="007D3014" w:rsidP="00532E1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GEOGRAFIA</w:t>
      </w:r>
    </w:p>
    <w:p w:rsidR="00532E19" w:rsidRDefault="00532E19" w:rsidP="00532E1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jc w:val="center"/>
        <w:rPr>
          <w:rFonts w:ascii="Verdana" w:hAnsi="Verdana"/>
          <w:b/>
          <w:sz w:val="22"/>
          <w:szCs w:val="22"/>
        </w:rPr>
      </w:pPr>
      <w:r w:rsidRPr="00060E14">
        <w:rPr>
          <w:rFonts w:ascii="Verdana" w:hAnsi="Verdana"/>
          <w:b/>
          <w:sz w:val="22"/>
          <w:szCs w:val="22"/>
        </w:rPr>
        <w:t xml:space="preserve">Classe </w:t>
      </w:r>
      <w:r w:rsidR="006A5594">
        <w:rPr>
          <w:rFonts w:ascii="Verdana" w:hAnsi="Verdana"/>
          <w:b/>
          <w:sz w:val="22"/>
          <w:szCs w:val="22"/>
        </w:rPr>
        <w:t>seconda</w:t>
      </w:r>
      <w:r w:rsidRPr="00060E14">
        <w:rPr>
          <w:rFonts w:ascii="Verdana" w:hAnsi="Verdana"/>
          <w:b/>
          <w:sz w:val="22"/>
          <w:szCs w:val="22"/>
        </w:rPr>
        <w:t xml:space="preserve"> – Scuola </w:t>
      </w:r>
      <w:r>
        <w:rPr>
          <w:rFonts w:ascii="Verdana" w:hAnsi="Verdana"/>
          <w:b/>
          <w:sz w:val="22"/>
          <w:szCs w:val="22"/>
        </w:rPr>
        <w:t>Primaria</w:t>
      </w:r>
    </w:p>
    <w:p w:rsidR="007C0597" w:rsidRPr="00532E19" w:rsidRDefault="007C0597">
      <w:pPr>
        <w:rPr>
          <w:rFonts w:ascii="Verdana" w:hAnsi="Verdana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8"/>
        <w:gridCol w:w="10856"/>
      </w:tblGrid>
      <w:tr w:rsidR="00CE6641" w:rsidRPr="00CF63C2" w:rsidTr="002C2039">
        <w:trPr>
          <w:jc w:val="center"/>
        </w:trPr>
        <w:tc>
          <w:tcPr>
            <w:tcW w:w="4168" w:type="dxa"/>
            <w:shd w:val="clear" w:color="auto" w:fill="CCCC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75342" w:rsidRDefault="00CE6641" w:rsidP="00CF63C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F63C2">
              <w:rPr>
                <w:rFonts w:ascii="Verdana" w:hAnsi="Verdana"/>
                <w:b/>
                <w:sz w:val="18"/>
                <w:szCs w:val="18"/>
              </w:rPr>
              <w:t xml:space="preserve">TRAGUARDI PER LO SVILUPPO </w:t>
            </w:r>
          </w:p>
          <w:p w:rsidR="00CE6641" w:rsidRPr="00CF63C2" w:rsidRDefault="00CE6641" w:rsidP="00CF63C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F63C2">
              <w:rPr>
                <w:rFonts w:ascii="Verdana" w:hAnsi="Verdana"/>
                <w:b/>
                <w:sz w:val="18"/>
                <w:szCs w:val="18"/>
              </w:rPr>
              <w:t>DELLE COMPETENZE</w:t>
            </w:r>
          </w:p>
        </w:tc>
        <w:tc>
          <w:tcPr>
            <w:tcW w:w="10856" w:type="dxa"/>
            <w:shd w:val="clear" w:color="auto" w:fill="CCCCCC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E6641" w:rsidRPr="00CF63C2" w:rsidRDefault="00CE6641" w:rsidP="00CF63C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F63C2">
              <w:rPr>
                <w:rFonts w:ascii="Verdana" w:hAnsi="Verdana"/>
                <w:b/>
                <w:sz w:val="18"/>
                <w:szCs w:val="18"/>
              </w:rPr>
              <w:t>OBIETTIVI DI APPRENDIMENTO</w:t>
            </w:r>
          </w:p>
        </w:tc>
      </w:tr>
      <w:tr w:rsidR="00532E19" w:rsidRPr="00CF63C2" w:rsidTr="002C2039">
        <w:trPr>
          <w:jc w:val="center"/>
        </w:trPr>
        <w:tc>
          <w:tcPr>
            <w:tcW w:w="41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4BCE" w:rsidRPr="00331A63" w:rsidRDefault="00196FD9" w:rsidP="00D0214E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CF63C2">
              <w:rPr>
                <w:rFonts w:ascii="Verdana" w:hAnsi="Verdana"/>
                <w:bCs/>
                <w:sz w:val="18"/>
                <w:szCs w:val="18"/>
              </w:rPr>
              <w:t xml:space="preserve">L’alunno si orienta nello spazio circostante e sulle carte geografiche, utilizzando riferimenti </w:t>
            </w:r>
            <w:r w:rsidR="0061339E">
              <w:rPr>
                <w:rFonts w:ascii="Verdana" w:hAnsi="Verdana"/>
                <w:bCs/>
                <w:sz w:val="18"/>
                <w:szCs w:val="18"/>
              </w:rPr>
              <w:t>topologici e</w:t>
            </w:r>
            <w:r w:rsidRPr="00CF63C2">
              <w:rPr>
                <w:rFonts w:ascii="Verdana" w:hAnsi="Verdana"/>
                <w:bCs/>
                <w:sz w:val="18"/>
                <w:szCs w:val="18"/>
              </w:rPr>
              <w:t xml:space="preserve"> punti cardinali.</w:t>
            </w:r>
          </w:p>
        </w:tc>
        <w:tc>
          <w:tcPr>
            <w:tcW w:w="108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2E19" w:rsidRDefault="001F54E6" w:rsidP="001F54E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per utilizzare gli indicatori spaziali</w:t>
            </w:r>
            <w:r w:rsidR="00D04F9D">
              <w:rPr>
                <w:rFonts w:ascii="Verdana" w:hAnsi="Verdana"/>
                <w:sz w:val="18"/>
                <w:szCs w:val="18"/>
              </w:rPr>
              <w:t xml:space="preserve"> e la lateralità</w:t>
            </w:r>
            <w:r w:rsidR="00C31539">
              <w:rPr>
                <w:rFonts w:ascii="Verdana" w:hAnsi="Verdana"/>
                <w:sz w:val="18"/>
                <w:szCs w:val="18"/>
              </w:rPr>
              <w:t>.</w:t>
            </w:r>
          </w:p>
          <w:p w:rsidR="00C31539" w:rsidRDefault="00C31539" w:rsidP="001F54E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seguire percorsi </w:t>
            </w:r>
            <w:r w:rsidR="00EB398F">
              <w:rPr>
                <w:rFonts w:ascii="Verdana" w:hAnsi="Verdana"/>
                <w:sz w:val="18"/>
                <w:szCs w:val="18"/>
              </w:rPr>
              <w:t>attraverso punti di riferimento.</w:t>
            </w:r>
          </w:p>
          <w:p w:rsidR="00EB398F" w:rsidRDefault="00EB398F" w:rsidP="001F54E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appresentare graficamente e descrivere percorsi effettuati anche da altri.</w:t>
            </w:r>
          </w:p>
          <w:p w:rsidR="0044307A" w:rsidRDefault="0044307A" w:rsidP="00A97F6C">
            <w:pPr>
              <w:pStyle w:val="Paragrafoelenco"/>
              <w:spacing w:after="0" w:line="240" w:lineRule="auto"/>
              <w:ind w:left="113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44307A" w:rsidRPr="00CF63C2" w:rsidRDefault="0044307A" w:rsidP="00A97F6C">
            <w:pPr>
              <w:pStyle w:val="Paragrafoelenco"/>
              <w:spacing w:after="0" w:line="240" w:lineRule="auto"/>
              <w:ind w:left="11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32E19" w:rsidRPr="00CF63C2" w:rsidTr="002C2039">
        <w:trPr>
          <w:jc w:val="center"/>
        </w:trPr>
        <w:tc>
          <w:tcPr>
            <w:tcW w:w="41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2E19" w:rsidRPr="00CF63C2" w:rsidRDefault="00196FD9" w:rsidP="00D0214E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CF63C2">
              <w:rPr>
                <w:rFonts w:ascii="Verdana" w:hAnsi="Verdana"/>
                <w:bCs/>
                <w:sz w:val="18"/>
                <w:szCs w:val="18"/>
              </w:rPr>
              <w:t>Utilizza il linguaggio della geo-</w:t>
            </w:r>
            <w:proofErr w:type="spellStart"/>
            <w:r w:rsidRPr="00CF63C2">
              <w:rPr>
                <w:rFonts w:ascii="Verdana" w:hAnsi="Verdana"/>
                <w:bCs/>
                <w:sz w:val="18"/>
                <w:szCs w:val="18"/>
              </w:rPr>
              <w:t>graficità</w:t>
            </w:r>
            <w:proofErr w:type="spellEnd"/>
            <w:r w:rsidRPr="00CF63C2">
              <w:rPr>
                <w:rFonts w:ascii="Verdana" w:hAnsi="Verdana"/>
                <w:bCs/>
                <w:sz w:val="18"/>
                <w:szCs w:val="18"/>
              </w:rPr>
              <w:t xml:space="preserve"> per interpretare carte geografiche e</w:t>
            </w:r>
            <w:r w:rsidR="009F3E4D">
              <w:rPr>
                <w:rFonts w:ascii="Verdana" w:hAnsi="Verdana"/>
                <w:bCs/>
                <w:sz w:val="18"/>
                <w:szCs w:val="18"/>
              </w:rPr>
              <w:t xml:space="preserve"> globo terrestre,</w:t>
            </w:r>
            <w:r w:rsidRPr="00CF63C2">
              <w:rPr>
                <w:rFonts w:ascii="Verdana" w:hAnsi="Verdana"/>
                <w:bCs/>
                <w:sz w:val="18"/>
                <w:szCs w:val="18"/>
              </w:rPr>
              <w:t xml:space="preserve"> per realizzare semplici schizzi cartografici e carte tematiche</w:t>
            </w:r>
            <w:r w:rsidR="009F3E4D">
              <w:rPr>
                <w:rFonts w:ascii="Verdana" w:hAnsi="Verdana"/>
                <w:bCs/>
                <w:sz w:val="18"/>
                <w:szCs w:val="18"/>
              </w:rPr>
              <w:t>, progettare percorsi e itinerari di viaggio.</w:t>
            </w:r>
          </w:p>
        </w:tc>
        <w:tc>
          <w:tcPr>
            <w:tcW w:w="108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27985" w:rsidRDefault="00EB398F" w:rsidP="00EB398F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gere e riconoscere i simboli di una legenda</w:t>
            </w:r>
            <w:r w:rsidR="00D27985">
              <w:rPr>
                <w:rFonts w:ascii="Verdana" w:hAnsi="Verdana"/>
                <w:sz w:val="18"/>
                <w:szCs w:val="18"/>
              </w:rPr>
              <w:t>.</w:t>
            </w:r>
          </w:p>
          <w:p w:rsidR="0044307A" w:rsidRDefault="00E80A86" w:rsidP="00E80A8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gliere la diversità delle rappresentazioni di oggetti e spazi in relazione ai diversi punti di vista dell’osservatore.</w:t>
            </w:r>
          </w:p>
          <w:p w:rsidR="00E80A86" w:rsidRDefault="00E80A86" w:rsidP="00E80A86">
            <w:pPr>
              <w:pStyle w:val="Paragrafoelenco"/>
              <w:spacing w:after="0" w:line="240" w:lineRule="auto"/>
              <w:ind w:left="473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44307A" w:rsidRDefault="0044307A" w:rsidP="00A97F6C">
            <w:pPr>
              <w:pStyle w:val="Paragrafoelenco"/>
              <w:spacing w:after="0" w:line="240" w:lineRule="auto"/>
              <w:ind w:left="113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44307A" w:rsidRDefault="0044307A" w:rsidP="00A97F6C">
            <w:pPr>
              <w:pStyle w:val="Paragrafoelenco"/>
              <w:spacing w:after="0" w:line="240" w:lineRule="auto"/>
              <w:ind w:left="113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44307A" w:rsidRPr="00CF63C2" w:rsidRDefault="0044307A" w:rsidP="00A97F6C">
            <w:pPr>
              <w:pStyle w:val="Paragrafoelenco"/>
              <w:spacing w:after="0" w:line="240" w:lineRule="auto"/>
              <w:ind w:left="11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F3E4D" w:rsidRPr="00CF63C2" w:rsidTr="002C2039">
        <w:trPr>
          <w:jc w:val="center"/>
        </w:trPr>
        <w:tc>
          <w:tcPr>
            <w:tcW w:w="41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4BCE" w:rsidRPr="00331A63" w:rsidRDefault="009F3E4D" w:rsidP="00D0214E">
            <w:pPr>
              <w:numPr>
                <w:ilvl w:val="0"/>
                <w:numId w:val="1"/>
              </w:numPr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Ricava informazioni geografiche da una pluralità </w:t>
            </w:r>
            <w:r w:rsidR="00D0214E">
              <w:rPr>
                <w:rFonts w:ascii="Verdana" w:hAnsi="Verdana"/>
                <w:bCs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di </w:t>
            </w:r>
            <w:r w:rsidR="00D0214E">
              <w:rPr>
                <w:rFonts w:ascii="Verdana" w:hAnsi="Verdana"/>
                <w:bCs/>
                <w:sz w:val="18"/>
                <w:szCs w:val="18"/>
              </w:rPr>
              <w:t xml:space="preserve">   </w:t>
            </w:r>
            <w:r w:rsidR="0061339E">
              <w:rPr>
                <w:rFonts w:ascii="Verdana" w:hAnsi="Verdana"/>
                <w:bCs/>
                <w:sz w:val="18"/>
                <w:szCs w:val="18"/>
              </w:rPr>
              <w:t>fonti</w:t>
            </w:r>
            <w:r w:rsidR="00D0214E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(cartografiche, </w:t>
            </w:r>
            <w:r w:rsidR="00D0214E">
              <w:rPr>
                <w:rFonts w:ascii="Verdana" w:hAnsi="Verdana"/>
                <w:bCs/>
                <w:sz w:val="18"/>
                <w:szCs w:val="18"/>
              </w:rPr>
              <w:br/>
            </w:r>
            <w:proofErr w:type="gramStart"/>
            <w:r>
              <w:rPr>
                <w:rFonts w:ascii="Verdana" w:hAnsi="Verdana"/>
                <w:bCs/>
                <w:sz w:val="18"/>
                <w:szCs w:val="18"/>
              </w:rPr>
              <w:t>satellitari,</w:t>
            </w:r>
            <w:r w:rsidR="00926342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700380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D0214E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Verdana" w:hAnsi="Verdana"/>
                <w:bCs/>
                <w:sz w:val="18"/>
                <w:szCs w:val="18"/>
              </w:rPr>
              <w:t>tecnologiche-di</w:t>
            </w:r>
            <w:r w:rsidR="0042202A">
              <w:rPr>
                <w:rFonts w:ascii="Verdana" w:hAnsi="Verdana"/>
                <w:bCs/>
                <w:sz w:val="18"/>
                <w:szCs w:val="18"/>
              </w:rPr>
              <w:t xml:space="preserve">gitali, fotografiche, </w:t>
            </w:r>
            <w:r w:rsidR="00D0214E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="0042202A">
              <w:rPr>
                <w:rFonts w:ascii="Verdana" w:hAnsi="Verdana"/>
                <w:bCs/>
                <w:sz w:val="18"/>
                <w:szCs w:val="18"/>
              </w:rPr>
              <w:t>artistico-</w:t>
            </w:r>
            <w:r>
              <w:rPr>
                <w:rFonts w:ascii="Verdana" w:hAnsi="Verdana"/>
                <w:bCs/>
                <w:sz w:val="18"/>
                <w:szCs w:val="18"/>
              </w:rPr>
              <w:t>letterarie)</w:t>
            </w:r>
            <w:r w:rsidR="00331A63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</w:tc>
        <w:tc>
          <w:tcPr>
            <w:tcW w:w="108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A0847" w:rsidRDefault="00F73094" w:rsidP="006A0847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ggere,</w:t>
            </w:r>
            <w:r w:rsidR="006A0847">
              <w:rPr>
                <w:rFonts w:ascii="Verdana" w:hAnsi="Verdana"/>
                <w:sz w:val="18"/>
                <w:szCs w:val="18"/>
              </w:rPr>
              <w:t xml:space="preserve"> interpretare</w:t>
            </w:r>
            <w:r>
              <w:rPr>
                <w:rFonts w:ascii="Verdana" w:hAnsi="Verdana"/>
                <w:sz w:val="18"/>
                <w:szCs w:val="18"/>
              </w:rPr>
              <w:t xml:space="preserve"> e realizzare</w:t>
            </w:r>
            <w:r w:rsidR="006A0847">
              <w:rPr>
                <w:rFonts w:ascii="Verdana" w:hAnsi="Verdana"/>
                <w:sz w:val="18"/>
                <w:szCs w:val="18"/>
              </w:rPr>
              <w:t xml:space="preserve"> semplici rappresentazioni cartografiche.</w:t>
            </w:r>
          </w:p>
          <w:p w:rsidR="00B2401E" w:rsidRDefault="006A0847" w:rsidP="006A0847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icavare informazioni geografiche da una pluralità di fonti.</w:t>
            </w:r>
          </w:p>
          <w:p w:rsidR="00D812B1" w:rsidRPr="00CF63C2" w:rsidRDefault="00D812B1" w:rsidP="00A97F6C">
            <w:pPr>
              <w:pStyle w:val="Paragrafoelenco"/>
              <w:spacing w:after="0" w:line="240" w:lineRule="auto"/>
              <w:ind w:left="11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1A64A9" w:rsidRPr="00CF63C2" w:rsidTr="002C2039">
        <w:trPr>
          <w:trHeight w:val="2009"/>
          <w:jc w:val="center"/>
        </w:trPr>
        <w:tc>
          <w:tcPr>
            <w:tcW w:w="41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A64A9" w:rsidRPr="00331A63" w:rsidRDefault="001A64A9" w:rsidP="00D0214E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Individua i caratteri che connotano i paesaggi (di montagna, collina, pianura, vulcanici…) con particolare attenzione a quelli italiani e individua analogie e differenze con i principali paesaggi europei e di altri continenti.</w:t>
            </w:r>
          </w:p>
          <w:p w:rsidR="001A64A9" w:rsidRPr="00331A63" w:rsidRDefault="001A64A9" w:rsidP="00D0214E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glie nei paesaggi mondiali della storia le progressive trasformazioni operate dall’uomo sul paesaggio naturale.</w:t>
            </w:r>
          </w:p>
        </w:tc>
        <w:tc>
          <w:tcPr>
            <w:tcW w:w="108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A64A9" w:rsidRDefault="001A64A9" w:rsidP="00E80A8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dividuare e classificare gli elementi fisici e antropici che caratterizzano un paesaggio.</w:t>
            </w:r>
          </w:p>
          <w:p w:rsidR="001A64A9" w:rsidRDefault="001A64A9" w:rsidP="00A97F6C">
            <w:pPr>
              <w:pStyle w:val="Paragrafoelenco"/>
              <w:spacing w:after="0" w:line="240" w:lineRule="auto"/>
              <w:ind w:left="113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1A64A9" w:rsidRPr="00CF63C2" w:rsidRDefault="001A64A9" w:rsidP="001A64A9">
            <w:pPr>
              <w:pStyle w:val="Paragrafoelenco"/>
              <w:numPr>
                <w:ilvl w:val="0"/>
                <w:numId w:val="6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prendere che il territorio è uno spazio organizzato e modificato dalle attività umane (con particolare riferimento al contesto di vita del bambino).</w:t>
            </w:r>
          </w:p>
          <w:p w:rsidR="001A64A9" w:rsidRDefault="001A64A9" w:rsidP="00A97F6C">
            <w:pPr>
              <w:pStyle w:val="Paragrafoelenco"/>
              <w:spacing w:after="0" w:line="240" w:lineRule="auto"/>
              <w:ind w:left="113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1A64A9" w:rsidRPr="00CF63C2" w:rsidRDefault="001A64A9" w:rsidP="00A97F6C">
            <w:pPr>
              <w:pStyle w:val="Paragrafoelenco"/>
              <w:ind w:left="113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96DB1" w:rsidRPr="00CF63C2" w:rsidTr="002C2039">
        <w:trPr>
          <w:jc w:val="center"/>
        </w:trPr>
        <w:tc>
          <w:tcPr>
            <w:tcW w:w="416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4BCE" w:rsidRPr="00331A63" w:rsidRDefault="00084BCE" w:rsidP="00331A63">
            <w:pPr>
              <w:pStyle w:val="Paragrafoelenco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Si rende conto che lo spazio geografico è un sistema territoriale, costituito da elementi fisici e antropici legati da rapporti di connessione e/o di interdipendenza.</w:t>
            </w:r>
          </w:p>
        </w:tc>
        <w:tc>
          <w:tcPr>
            <w:tcW w:w="108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B6B6E" w:rsidRDefault="006B6B6E" w:rsidP="006B6B6E">
            <w:pPr>
              <w:ind w:left="227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547BE9" w:rsidRDefault="00547BE9" w:rsidP="00547BE9">
            <w:pPr>
              <w:numPr>
                <w:ilvl w:val="0"/>
                <w:numId w:val="4"/>
              </w:numPr>
              <w:tabs>
                <w:tab w:val="clear" w:pos="113"/>
              </w:tabs>
              <w:ind w:left="22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Riconoscere nel proprio ambiente di vita i vari spazi, sia pubblici che privati, e le loro funzioni.</w:t>
            </w:r>
          </w:p>
          <w:p w:rsidR="00291E76" w:rsidRDefault="00291E76" w:rsidP="00547BE9">
            <w:pPr>
              <w:numPr>
                <w:ilvl w:val="0"/>
                <w:numId w:val="4"/>
              </w:numPr>
              <w:tabs>
                <w:tab w:val="clear" w:pos="113"/>
              </w:tabs>
              <w:ind w:left="22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Esercitare la cittadinanza attiva (raccolta differenziata, lotta all’inquinamento, riciclo di materiali…).</w:t>
            </w:r>
          </w:p>
          <w:p w:rsidR="00370822" w:rsidRDefault="00547BE9" w:rsidP="00547BE9">
            <w:pPr>
              <w:numPr>
                <w:ilvl w:val="0"/>
                <w:numId w:val="4"/>
              </w:numPr>
              <w:tabs>
                <w:tab w:val="clear" w:pos="113"/>
              </w:tabs>
              <w:ind w:left="22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Simulare comportamenti da assumere in condizioni di rischio con diverse forme di pericolosità (prove </w:t>
            </w:r>
          </w:p>
          <w:p w:rsidR="00547BE9" w:rsidRDefault="00370822" w:rsidP="00370822">
            <w:pPr>
              <w:ind w:left="227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di</w:t>
            </w:r>
            <w:r w:rsidR="00547BE9">
              <w:rPr>
                <w:rFonts w:ascii="Verdana" w:hAnsi="Verdana"/>
                <w:sz w:val="18"/>
                <w:szCs w:val="18"/>
              </w:rPr>
              <w:t xml:space="preserve"> evacuazione, terremoto, incendio…).</w:t>
            </w:r>
          </w:p>
          <w:p w:rsidR="00124A7C" w:rsidRPr="00836F84" w:rsidRDefault="00124A7C" w:rsidP="006B6B6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532E19" w:rsidRPr="00532E19" w:rsidRDefault="00532E19">
      <w:pPr>
        <w:rPr>
          <w:rFonts w:ascii="Verdana" w:hAnsi="Verdana"/>
          <w:sz w:val="18"/>
          <w:szCs w:val="18"/>
        </w:rPr>
      </w:pPr>
    </w:p>
    <w:sectPr w:rsidR="00532E19" w:rsidRPr="00532E19" w:rsidSect="00E75342">
      <w:pgSz w:w="16838" w:h="11906" w:orient="landscape"/>
      <w:pgMar w:top="907" w:right="964" w:bottom="90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D0E82"/>
    <w:multiLevelType w:val="hybridMultilevel"/>
    <w:tmpl w:val="76A2B6C4"/>
    <w:lvl w:ilvl="0" w:tplc="BD9ECBA6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 w:hint="default"/>
      </w:rPr>
    </w:lvl>
    <w:lvl w:ilvl="1" w:tplc="57F84566">
      <w:start w:val="4"/>
      <w:numFmt w:val="bullet"/>
      <w:lvlText w:val="-"/>
      <w:lvlJc w:val="left"/>
      <w:pPr>
        <w:tabs>
          <w:tab w:val="num" w:pos="1193"/>
        </w:tabs>
        <w:ind w:left="1193" w:hanging="113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58788E"/>
    <w:multiLevelType w:val="hybridMultilevel"/>
    <w:tmpl w:val="830CEECA"/>
    <w:lvl w:ilvl="0" w:tplc="0FA45FD2"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2F0BF6"/>
    <w:multiLevelType w:val="multilevel"/>
    <w:tmpl w:val="76A2B6C4"/>
    <w:lvl w:ilvl="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 w:hint="default"/>
      </w:rPr>
    </w:lvl>
    <w:lvl w:ilvl="1">
      <w:start w:val="4"/>
      <w:numFmt w:val="bullet"/>
      <w:lvlText w:val="-"/>
      <w:lvlJc w:val="left"/>
      <w:pPr>
        <w:tabs>
          <w:tab w:val="num" w:pos="1193"/>
        </w:tabs>
        <w:ind w:left="1193" w:hanging="113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EF4ABC"/>
    <w:multiLevelType w:val="hybridMultilevel"/>
    <w:tmpl w:val="BDDADFCA"/>
    <w:lvl w:ilvl="0" w:tplc="BA84F626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2500E8"/>
    <w:multiLevelType w:val="hybridMultilevel"/>
    <w:tmpl w:val="3FB2E4DA"/>
    <w:lvl w:ilvl="0" w:tplc="DD28C926">
      <w:numFmt w:val="bullet"/>
      <w:lvlText w:val="-"/>
      <w:lvlJc w:val="left"/>
      <w:pPr>
        <w:ind w:left="473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>
    <w:nsid w:val="7C117C1E"/>
    <w:multiLevelType w:val="hybridMultilevel"/>
    <w:tmpl w:val="DD92CAAE"/>
    <w:lvl w:ilvl="0" w:tplc="BD9ECBA6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 w:hint="default"/>
      </w:rPr>
    </w:lvl>
    <w:lvl w:ilvl="1" w:tplc="7DBAB788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532E19"/>
    <w:rsid w:val="00084BCE"/>
    <w:rsid w:val="00086D49"/>
    <w:rsid w:val="00124A7C"/>
    <w:rsid w:val="001356DB"/>
    <w:rsid w:val="001438FE"/>
    <w:rsid w:val="00185363"/>
    <w:rsid w:val="00196FD9"/>
    <w:rsid w:val="001A64A9"/>
    <w:rsid w:val="001A67B9"/>
    <w:rsid w:val="001D3BBB"/>
    <w:rsid w:val="001F54E6"/>
    <w:rsid w:val="0028030F"/>
    <w:rsid w:val="00291E76"/>
    <w:rsid w:val="00295DD2"/>
    <w:rsid w:val="002C2039"/>
    <w:rsid w:val="002F1485"/>
    <w:rsid w:val="00331A63"/>
    <w:rsid w:val="00350E7D"/>
    <w:rsid w:val="00370822"/>
    <w:rsid w:val="00395BE9"/>
    <w:rsid w:val="00396DB1"/>
    <w:rsid w:val="003A4534"/>
    <w:rsid w:val="00412442"/>
    <w:rsid w:val="00420A7A"/>
    <w:rsid w:val="0042202A"/>
    <w:rsid w:val="00440E1F"/>
    <w:rsid w:val="0044307A"/>
    <w:rsid w:val="004644CF"/>
    <w:rsid w:val="004C35E7"/>
    <w:rsid w:val="00532E19"/>
    <w:rsid w:val="00547BE9"/>
    <w:rsid w:val="0056551F"/>
    <w:rsid w:val="005C11F0"/>
    <w:rsid w:val="005F6599"/>
    <w:rsid w:val="0061339E"/>
    <w:rsid w:val="006238AF"/>
    <w:rsid w:val="006439A3"/>
    <w:rsid w:val="006531EC"/>
    <w:rsid w:val="00666632"/>
    <w:rsid w:val="00673CD0"/>
    <w:rsid w:val="006A0847"/>
    <w:rsid w:val="006A4CB3"/>
    <w:rsid w:val="006A5594"/>
    <w:rsid w:val="006B6B6E"/>
    <w:rsid w:val="006E44B4"/>
    <w:rsid w:val="00700380"/>
    <w:rsid w:val="007035EA"/>
    <w:rsid w:val="00706999"/>
    <w:rsid w:val="0071613D"/>
    <w:rsid w:val="00766B77"/>
    <w:rsid w:val="007C0597"/>
    <w:rsid w:val="007D3014"/>
    <w:rsid w:val="00810FCC"/>
    <w:rsid w:val="00834240"/>
    <w:rsid w:val="00836F84"/>
    <w:rsid w:val="008A36CB"/>
    <w:rsid w:val="00921041"/>
    <w:rsid w:val="00926342"/>
    <w:rsid w:val="00950629"/>
    <w:rsid w:val="009F3E4D"/>
    <w:rsid w:val="00A022D2"/>
    <w:rsid w:val="00A247EE"/>
    <w:rsid w:val="00A97F6C"/>
    <w:rsid w:val="00AD58D3"/>
    <w:rsid w:val="00AD667B"/>
    <w:rsid w:val="00AE756E"/>
    <w:rsid w:val="00B07D5B"/>
    <w:rsid w:val="00B2401E"/>
    <w:rsid w:val="00C27D28"/>
    <w:rsid w:val="00C31539"/>
    <w:rsid w:val="00CC7062"/>
    <w:rsid w:val="00CE6641"/>
    <w:rsid w:val="00CF63C2"/>
    <w:rsid w:val="00D013B7"/>
    <w:rsid w:val="00D0214E"/>
    <w:rsid w:val="00D04F9D"/>
    <w:rsid w:val="00D27985"/>
    <w:rsid w:val="00D812B1"/>
    <w:rsid w:val="00D96ED0"/>
    <w:rsid w:val="00DF5E10"/>
    <w:rsid w:val="00E7348C"/>
    <w:rsid w:val="00E7360D"/>
    <w:rsid w:val="00E75342"/>
    <w:rsid w:val="00E80A86"/>
    <w:rsid w:val="00EB398F"/>
    <w:rsid w:val="00EE0B04"/>
    <w:rsid w:val="00F231FE"/>
    <w:rsid w:val="00F73094"/>
    <w:rsid w:val="00F8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83E32D-F9DC-42FC-AAF8-0E4ECF26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2E1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32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196F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6D2D8-824C-423B-8C19-3A7A2477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AZIONE DI ISTITUTO</vt:lpstr>
    </vt:vector>
  </TitlesOfParts>
  <Company>Microsoft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AZIONE DI ISTITUTO</dc:title>
  <dc:creator>Monica</dc:creator>
  <cp:lastModifiedBy>onfiani's family</cp:lastModifiedBy>
  <cp:revision>11</cp:revision>
  <cp:lastPrinted>2012-09-10T19:37:00Z</cp:lastPrinted>
  <dcterms:created xsi:type="dcterms:W3CDTF">2014-09-04T08:47:00Z</dcterms:created>
  <dcterms:modified xsi:type="dcterms:W3CDTF">2014-09-30T18:16:00Z</dcterms:modified>
</cp:coreProperties>
</file>